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2" w:rsidRPr="00161544" w:rsidRDefault="00725982" w:rsidP="00725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1615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CAE20" wp14:editId="3290D77E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82" w:rsidRPr="00161544" w:rsidRDefault="00725982" w:rsidP="00725982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725982" w:rsidRPr="00161544" w:rsidRDefault="00725982" w:rsidP="00725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725982" w:rsidRPr="00161544" w:rsidRDefault="00725982" w:rsidP="0072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6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1615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725982" w:rsidRPr="00161544" w:rsidRDefault="00725982" w:rsidP="0072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  <w:r w:rsidR="00716A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725982" w:rsidRPr="00161544" w:rsidTr="00725982">
        <w:trPr>
          <w:trHeight w:val="130"/>
        </w:trPr>
        <w:tc>
          <w:tcPr>
            <w:tcW w:w="4536" w:type="dxa"/>
            <w:hideMark/>
          </w:tcPr>
          <w:p w:rsidR="00725982" w:rsidRPr="00161544" w:rsidRDefault="00725982" w:rsidP="00716A74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716A7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4</w:t>
            </w: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16A7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февраля</w:t>
            </w: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4 года</w:t>
            </w:r>
          </w:p>
        </w:tc>
        <w:tc>
          <w:tcPr>
            <w:tcW w:w="4752" w:type="dxa"/>
            <w:hideMark/>
          </w:tcPr>
          <w:p w:rsidR="00725982" w:rsidRPr="00161544" w:rsidRDefault="00725982" w:rsidP="00716A74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716A7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9</w:t>
            </w:r>
          </w:p>
        </w:tc>
      </w:tr>
    </w:tbl>
    <w:p w:rsidR="00725982" w:rsidRPr="00161544" w:rsidRDefault="00725982" w:rsidP="00725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725982" w:rsidRPr="00161544" w:rsidTr="00725982">
        <w:trPr>
          <w:trHeight w:val="1145"/>
        </w:trPr>
        <w:tc>
          <w:tcPr>
            <w:tcW w:w="5485" w:type="dxa"/>
            <w:hideMark/>
          </w:tcPr>
          <w:p w:rsidR="00725982" w:rsidRPr="00161544" w:rsidRDefault="00725982" w:rsidP="0072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B63536" w:rsidRPr="00B6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      </w:r>
            <w:r w:rsidRPr="001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725982" w:rsidRPr="00161544" w:rsidRDefault="00725982" w:rsidP="0072598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982" w:rsidRPr="00161544" w:rsidRDefault="00725982" w:rsidP="0072598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161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5982" w:rsidRPr="00161544" w:rsidRDefault="00725982" w:rsidP="0072598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982" w:rsidRPr="00161544" w:rsidRDefault="00725982" w:rsidP="00725982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B63536" w:rsidRPr="00B63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725982" w:rsidRDefault="00B63536" w:rsidP="0072598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25982"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725982" w:rsidRPr="00161544" w:rsidRDefault="00B63536" w:rsidP="0072598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25982"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725982" w:rsidRPr="00161544" w:rsidRDefault="00B63536" w:rsidP="0072598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725982"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</w:t>
      </w:r>
      <w:r w:rsidR="00725982"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982" w:rsidRDefault="00725982" w:rsidP="0072598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36" w:rsidRDefault="00B63536" w:rsidP="0072598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36" w:rsidRPr="00161544" w:rsidRDefault="00B63536" w:rsidP="0072598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82" w:rsidRPr="00161544" w:rsidRDefault="00725982" w:rsidP="007259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725982" w:rsidRDefault="00725982" w:rsidP="00725982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5982" w:rsidRPr="00161544" w:rsidRDefault="00725982" w:rsidP="00725982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5982" w:rsidRDefault="00725982" w:rsidP="00725982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3536" w:rsidRPr="00161544" w:rsidRDefault="00B63536" w:rsidP="00725982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5982" w:rsidRPr="00161544" w:rsidRDefault="00725982" w:rsidP="00725982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EB51C4" w:rsidRPr="00DB40C8" w:rsidRDefault="00725982" w:rsidP="00DB40C8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</w:p>
    <w:sectPr w:rsidR="00EB51C4" w:rsidRPr="00DB40C8" w:rsidSect="004D120B">
      <w:footerReference w:type="default" r:id="rId10"/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79" w:rsidRDefault="00D71C79">
      <w:pPr>
        <w:spacing w:after="0" w:line="240" w:lineRule="auto"/>
      </w:pPr>
      <w:r>
        <w:separator/>
      </w:r>
    </w:p>
  </w:endnote>
  <w:endnote w:type="continuationSeparator" w:id="0">
    <w:p w:rsidR="00D71C79" w:rsidRDefault="00D7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59" w:rsidRDefault="007E0B59">
    <w:pPr>
      <w:pStyle w:val="a8"/>
      <w:jc w:val="center"/>
    </w:pPr>
  </w:p>
  <w:p w:rsidR="007E0B59" w:rsidRDefault="007E0B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C8" w:rsidRPr="00DB40C8" w:rsidRDefault="00DB40C8" w:rsidP="00DB40C8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</w:rPr>
    </w:pPr>
    <w:r w:rsidRPr="00DB40C8">
      <w:rPr>
        <w:rFonts w:ascii="Times New Roman" w:eastAsia="Calibri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79" w:rsidRDefault="00D71C79">
      <w:pPr>
        <w:spacing w:after="0" w:line="240" w:lineRule="auto"/>
      </w:pPr>
      <w:r>
        <w:separator/>
      </w:r>
    </w:p>
  </w:footnote>
  <w:footnote w:type="continuationSeparator" w:id="0">
    <w:p w:rsidR="00D71C79" w:rsidRDefault="00D7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20"/>
  </w:num>
  <w:num w:numId="8">
    <w:abstractNumId w:val="3"/>
  </w:num>
  <w:num w:numId="9">
    <w:abstractNumId w:val="12"/>
  </w:num>
  <w:num w:numId="10">
    <w:abstractNumId w:val="22"/>
  </w:num>
  <w:num w:numId="11">
    <w:abstractNumId w:val="26"/>
  </w:num>
  <w:num w:numId="12">
    <w:abstractNumId w:val="7"/>
  </w:num>
  <w:num w:numId="13">
    <w:abstractNumId w:val="29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16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26DA0"/>
    <w:rsid w:val="00034B51"/>
    <w:rsid w:val="00034E7E"/>
    <w:rsid w:val="00050906"/>
    <w:rsid w:val="0006030D"/>
    <w:rsid w:val="00092D71"/>
    <w:rsid w:val="00093B53"/>
    <w:rsid w:val="000C44F3"/>
    <w:rsid w:val="000E2887"/>
    <w:rsid w:val="000E7786"/>
    <w:rsid w:val="000F1314"/>
    <w:rsid w:val="001112FD"/>
    <w:rsid w:val="001229AE"/>
    <w:rsid w:val="00160495"/>
    <w:rsid w:val="001670C2"/>
    <w:rsid w:val="00171EA7"/>
    <w:rsid w:val="00185B8B"/>
    <w:rsid w:val="0018601C"/>
    <w:rsid w:val="00190740"/>
    <w:rsid w:val="00191096"/>
    <w:rsid w:val="001B4BA8"/>
    <w:rsid w:val="001C1E96"/>
    <w:rsid w:val="001C2AF0"/>
    <w:rsid w:val="001D5DD4"/>
    <w:rsid w:val="001D6659"/>
    <w:rsid w:val="001E028C"/>
    <w:rsid w:val="00200944"/>
    <w:rsid w:val="00201ABC"/>
    <w:rsid w:val="00214E44"/>
    <w:rsid w:val="002244C0"/>
    <w:rsid w:val="00234388"/>
    <w:rsid w:val="0024587A"/>
    <w:rsid w:val="00255CA1"/>
    <w:rsid w:val="00266D90"/>
    <w:rsid w:val="002671F9"/>
    <w:rsid w:val="00283B53"/>
    <w:rsid w:val="00293A36"/>
    <w:rsid w:val="002A0D90"/>
    <w:rsid w:val="00317678"/>
    <w:rsid w:val="00321C3D"/>
    <w:rsid w:val="00337D5D"/>
    <w:rsid w:val="00353C0D"/>
    <w:rsid w:val="00354EB5"/>
    <w:rsid w:val="003635A3"/>
    <w:rsid w:val="00373459"/>
    <w:rsid w:val="003A2642"/>
    <w:rsid w:val="003B5CC4"/>
    <w:rsid w:val="00424AD2"/>
    <w:rsid w:val="00433DE9"/>
    <w:rsid w:val="004402D1"/>
    <w:rsid w:val="00444E3A"/>
    <w:rsid w:val="0047131D"/>
    <w:rsid w:val="004733CA"/>
    <w:rsid w:val="004819A2"/>
    <w:rsid w:val="004962A3"/>
    <w:rsid w:val="00496845"/>
    <w:rsid w:val="004D0580"/>
    <w:rsid w:val="004D120B"/>
    <w:rsid w:val="004D3839"/>
    <w:rsid w:val="004D7BE4"/>
    <w:rsid w:val="004F63F3"/>
    <w:rsid w:val="0051092B"/>
    <w:rsid w:val="00513F14"/>
    <w:rsid w:val="005209E2"/>
    <w:rsid w:val="00523C4F"/>
    <w:rsid w:val="00550C62"/>
    <w:rsid w:val="00552AAB"/>
    <w:rsid w:val="005603FB"/>
    <w:rsid w:val="00561093"/>
    <w:rsid w:val="00572FC2"/>
    <w:rsid w:val="00582726"/>
    <w:rsid w:val="005C652C"/>
    <w:rsid w:val="005E5391"/>
    <w:rsid w:val="005F475B"/>
    <w:rsid w:val="005F6E04"/>
    <w:rsid w:val="0060113D"/>
    <w:rsid w:val="00604D18"/>
    <w:rsid w:val="006326A4"/>
    <w:rsid w:val="00662D71"/>
    <w:rsid w:val="006635E0"/>
    <w:rsid w:val="006756A7"/>
    <w:rsid w:val="0067766D"/>
    <w:rsid w:val="00680C7F"/>
    <w:rsid w:val="00686216"/>
    <w:rsid w:val="00690FAE"/>
    <w:rsid w:val="006945E0"/>
    <w:rsid w:val="006A0385"/>
    <w:rsid w:val="006A3CB2"/>
    <w:rsid w:val="006C54FE"/>
    <w:rsid w:val="006D4E12"/>
    <w:rsid w:val="006D53B4"/>
    <w:rsid w:val="006D620B"/>
    <w:rsid w:val="0070424E"/>
    <w:rsid w:val="00707978"/>
    <w:rsid w:val="00716A74"/>
    <w:rsid w:val="007206BA"/>
    <w:rsid w:val="00725982"/>
    <w:rsid w:val="0074263E"/>
    <w:rsid w:val="00756F9F"/>
    <w:rsid w:val="00761018"/>
    <w:rsid w:val="007629AF"/>
    <w:rsid w:val="00791AC0"/>
    <w:rsid w:val="0079339F"/>
    <w:rsid w:val="00795BA3"/>
    <w:rsid w:val="007A1AD0"/>
    <w:rsid w:val="007A2405"/>
    <w:rsid w:val="007A2BE7"/>
    <w:rsid w:val="007A4B85"/>
    <w:rsid w:val="007B2995"/>
    <w:rsid w:val="007B600B"/>
    <w:rsid w:val="007D2EBA"/>
    <w:rsid w:val="007E0B59"/>
    <w:rsid w:val="007E3787"/>
    <w:rsid w:val="007F2DD8"/>
    <w:rsid w:val="007F5DDE"/>
    <w:rsid w:val="0084761D"/>
    <w:rsid w:val="00854D9A"/>
    <w:rsid w:val="00862F56"/>
    <w:rsid w:val="0087247A"/>
    <w:rsid w:val="00877C5A"/>
    <w:rsid w:val="00893764"/>
    <w:rsid w:val="008B4DB3"/>
    <w:rsid w:val="008C1CEF"/>
    <w:rsid w:val="008C54D1"/>
    <w:rsid w:val="008D49EA"/>
    <w:rsid w:val="008F1591"/>
    <w:rsid w:val="00900F30"/>
    <w:rsid w:val="00917458"/>
    <w:rsid w:val="0092435E"/>
    <w:rsid w:val="009343F8"/>
    <w:rsid w:val="0095528A"/>
    <w:rsid w:val="009571C8"/>
    <w:rsid w:val="009668D5"/>
    <w:rsid w:val="00976D8A"/>
    <w:rsid w:val="00987FDA"/>
    <w:rsid w:val="00997656"/>
    <w:rsid w:val="009A09AD"/>
    <w:rsid w:val="009A201D"/>
    <w:rsid w:val="009B4992"/>
    <w:rsid w:val="009D287A"/>
    <w:rsid w:val="009E5A33"/>
    <w:rsid w:val="009F14C5"/>
    <w:rsid w:val="00A128AB"/>
    <w:rsid w:val="00A14C52"/>
    <w:rsid w:val="00A3421D"/>
    <w:rsid w:val="00A403D9"/>
    <w:rsid w:val="00A47058"/>
    <w:rsid w:val="00A51462"/>
    <w:rsid w:val="00A64B28"/>
    <w:rsid w:val="00A67235"/>
    <w:rsid w:val="00A729C3"/>
    <w:rsid w:val="00A92BCB"/>
    <w:rsid w:val="00AA4954"/>
    <w:rsid w:val="00AA4AB2"/>
    <w:rsid w:val="00AB0791"/>
    <w:rsid w:val="00AB5896"/>
    <w:rsid w:val="00AC7ED9"/>
    <w:rsid w:val="00AD13ED"/>
    <w:rsid w:val="00AE0338"/>
    <w:rsid w:val="00AF1D92"/>
    <w:rsid w:val="00B04BC1"/>
    <w:rsid w:val="00B17BC2"/>
    <w:rsid w:val="00B2581F"/>
    <w:rsid w:val="00B33D38"/>
    <w:rsid w:val="00B43F94"/>
    <w:rsid w:val="00B63536"/>
    <w:rsid w:val="00B71FDA"/>
    <w:rsid w:val="00BA2153"/>
    <w:rsid w:val="00BB5B2F"/>
    <w:rsid w:val="00BC1BA1"/>
    <w:rsid w:val="00BC362C"/>
    <w:rsid w:val="00C0382B"/>
    <w:rsid w:val="00C062C5"/>
    <w:rsid w:val="00C07021"/>
    <w:rsid w:val="00C4000A"/>
    <w:rsid w:val="00C4035B"/>
    <w:rsid w:val="00C425D2"/>
    <w:rsid w:val="00C47D4C"/>
    <w:rsid w:val="00C72491"/>
    <w:rsid w:val="00C7741D"/>
    <w:rsid w:val="00C87624"/>
    <w:rsid w:val="00C9497F"/>
    <w:rsid w:val="00CA7870"/>
    <w:rsid w:val="00CB03D5"/>
    <w:rsid w:val="00CD0DF1"/>
    <w:rsid w:val="00CD0E3A"/>
    <w:rsid w:val="00CD11A3"/>
    <w:rsid w:val="00D00555"/>
    <w:rsid w:val="00D04294"/>
    <w:rsid w:val="00D14085"/>
    <w:rsid w:val="00D2240B"/>
    <w:rsid w:val="00D46455"/>
    <w:rsid w:val="00D544B9"/>
    <w:rsid w:val="00D64CA7"/>
    <w:rsid w:val="00D65E34"/>
    <w:rsid w:val="00D71C79"/>
    <w:rsid w:val="00D76918"/>
    <w:rsid w:val="00D8553E"/>
    <w:rsid w:val="00DB40C8"/>
    <w:rsid w:val="00DB794F"/>
    <w:rsid w:val="00DC0A4F"/>
    <w:rsid w:val="00DC1637"/>
    <w:rsid w:val="00DD2D54"/>
    <w:rsid w:val="00DF5E9B"/>
    <w:rsid w:val="00E06FC2"/>
    <w:rsid w:val="00E233A2"/>
    <w:rsid w:val="00E24312"/>
    <w:rsid w:val="00E25C0E"/>
    <w:rsid w:val="00E37200"/>
    <w:rsid w:val="00E62C28"/>
    <w:rsid w:val="00E8110F"/>
    <w:rsid w:val="00E96BFB"/>
    <w:rsid w:val="00EB51C4"/>
    <w:rsid w:val="00EB79F0"/>
    <w:rsid w:val="00EC57BA"/>
    <w:rsid w:val="00ED249F"/>
    <w:rsid w:val="00ED3D21"/>
    <w:rsid w:val="00ED6D6B"/>
    <w:rsid w:val="00F1280C"/>
    <w:rsid w:val="00F2145F"/>
    <w:rsid w:val="00F348E8"/>
    <w:rsid w:val="00F37132"/>
    <w:rsid w:val="00F42503"/>
    <w:rsid w:val="00F9156E"/>
    <w:rsid w:val="00FA13FE"/>
    <w:rsid w:val="00FB54EC"/>
    <w:rsid w:val="00FE6C7D"/>
    <w:rsid w:val="00FE7FA0"/>
    <w:rsid w:val="00FF0FD5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59"/>
    <w:rsid w:val="0072598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59"/>
    <w:rsid w:val="0072598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1423-FD83-4ED2-9ABE-29614A5A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4</cp:revision>
  <cp:lastPrinted>2024-02-16T09:38:00Z</cp:lastPrinted>
  <dcterms:created xsi:type="dcterms:W3CDTF">2024-02-16T09:38:00Z</dcterms:created>
  <dcterms:modified xsi:type="dcterms:W3CDTF">2024-02-16T10:29:00Z</dcterms:modified>
</cp:coreProperties>
</file>